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D392" w14:textId="77777777" w:rsidR="000E4717" w:rsidRPr="00EC65A5" w:rsidRDefault="000E4717" w:rsidP="003B2D22">
      <w:pPr>
        <w:jc w:val="center"/>
        <w:rPr>
          <w:rFonts w:ascii="Comic Sans MS" w:hAnsi="Comic Sans MS" w:cs="Arial"/>
          <w:sz w:val="28"/>
          <w:szCs w:val="28"/>
        </w:rPr>
      </w:pPr>
      <w:r w:rsidRPr="00EC65A5">
        <w:rPr>
          <w:rFonts w:ascii="Comic Sans MS" w:hAnsi="Comic Sans MS" w:cs="Arial"/>
          <w:sz w:val="32"/>
          <w:szCs w:val="28"/>
        </w:rPr>
        <w:t>ATOUT  COLLECTIONS  CAISSARGUES</w:t>
      </w:r>
    </w:p>
    <w:p w14:paraId="74775AAF" w14:textId="77777777" w:rsidR="00EC65A5" w:rsidRDefault="00EC65A5" w:rsidP="003B2D22">
      <w:pPr>
        <w:jc w:val="center"/>
        <w:rPr>
          <w:rFonts w:ascii="Comic Sans MS" w:hAnsi="Comic Sans MS" w:cs="Arial"/>
          <w:szCs w:val="28"/>
        </w:rPr>
      </w:pPr>
    </w:p>
    <w:p w14:paraId="21DED2D4" w14:textId="77777777" w:rsidR="00565452" w:rsidRPr="00EC65A5" w:rsidRDefault="00565452" w:rsidP="003B2D22">
      <w:pPr>
        <w:jc w:val="center"/>
        <w:rPr>
          <w:rFonts w:ascii="Comic Sans MS" w:hAnsi="Comic Sans MS" w:cs="Arial"/>
          <w:szCs w:val="28"/>
        </w:rPr>
      </w:pPr>
    </w:p>
    <w:p w14:paraId="7C4ACE2D" w14:textId="42C64BAA" w:rsidR="003B2D22" w:rsidRPr="00EC65A5" w:rsidRDefault="000E4717" w:rsidP="003B2D22">
      <w:pPr>
        <w:jc w:val="center"/>
        <w:rPr>
          <w:rFonts w:ascii="Comic Sans MS" w:hAnsi="Comic Sans MS" w:cs="Arial"/>
          <w:sz w:val="36"/>
          <w:szCs w:val="28"/>
        </w:rPr>
      </w:pPr>
      <w:r w:rsidRPr="00EC65A5">
        <w:rPr>
          <w:rFonts w:ascii="Comic Sans MS" w:hAnsi="Comic Sans MS" w:cs="Arial"/>
          <w:sz w:val="40"/>
          <w:szCs w:val="28"/>
        </w:rPr>
        <w:t xml:space="preserve">Samedi  </w:t>
      </w:r>
      <w:r w:rsidR="00A520B8">
        <w:rPr>
          <w:rFonts w:ascii="Comic Sans MS" w:hAnsi="Comic Sans MS" w:cs="Arial"/>
          <w:sz w:val="40"/>
          <w:szCs w:val="28"/>
        </w:rPr>
        <w:t>30</w:t>
      </w:r>
      <w:r w:rsidRPr="00EC65A5">
        <w:rPr>
          <w:rFonts w:ascii="Comic Sans MS" w:hAnsi="Comic Sans MS" w:cs="Arial"/>
          <w:sz w:val="40"/>
          <w:szCs w:val="28"/>
        </w:rPr>
        <w:t xml:space="preserve"> avril </w:t>
      </w:r>
      <w:r w:rsidR="003B2D22" w:rsidRPr="00EC65A5">
        <w:rPr>
          <w:rFonts w:ascii="Comic Sans MS" w:hAnsi="Comic Sans MS" w:cs="Arial"/>
          <w:sz w:val="40"/>
          <w:szCs w:val="28"/>
        </w:rPr>
        <w:t xml:space="preserve"> </w:t>
      </w:r>
      <w:r w:rsidR="002158BD" w:rsidRPr="00EC65A5">
        <w:rPr>
          <w:rFonts w:ascii="Comic Sans MS" w:hAnsi="Comic Sans MS" w:cs="Arial"/>
          <w:sz w:val="40"/>
          <w:szCs w:val="28"/>
        </w:rPr>
        <w:t>20</w:t>
      </w:r>
      <w:r w:rsidR="00A520B8">
        <w:rPr>
          <w:rFonts w:ascii="Comic Sans MS" w:hAnsi="Comic Sans MS" w:cs="Arial"/>
          <w:sz w:val="40"/>
          <w:szCs w:val="28"/>
        </w:rPr>
        <w:t>22</w:t>
      </w:r>
    </w:p>
    <w:p w14:paraId="5CD49945" w14:textId="77777777" w:rsidR="00EC65A5" w:rsidRPr="00EC65A5" w:rsidRDefault="00EC65A5" w:rsidP="001E4FB4">
      <w:pPr>
        <w:spacing w:before="0"/>
        <w:jc w:val="center"/>
        <w:rPr>
          <w:rFonts w:ascii="Comic Sans MS" w:hAnsi="Comic Sans MS"/>
          <w:sz w:val="24"/>
          <w:szCs w:val="28"/>
        </w:rPr>
      </w:pPr>
    </w:p>
    <w:p w14:paraId="6308CEE5" w14:textId="77777777" w:rsidR="000E4717" w:rsidRPr="00EC65A5" w:rsidRDefault="00EC65A5" w:rsidP="001E4FB4">
      <w:pPr>
        <w:spacing w:before="0"/>
        <w:jc w:val="center"/>
        <w:rPr>
          <w:rFonts w:ascii="Comic Sans MS" w:hAnsi="Comic Sans MS" w:cs="Arial"/>
          <w:sz w:val="28"/>
          <w:szCs w:val="28"/>
        </w:rPr>
      </w:pPr>
      <w:r w:rsidRPr="00EC65A5">
        <w:rPr>
          <w:rFonts w:ascii="Comic Sans MS" w:hAnsi="Comic Sans MS"/>
          <w:sz w:val="28"/>
          <w:szCs w:val="28"/>
        </w:rPr>
        <w:t>Salle Fernand Bedos - Rue Alphonse Daudet - 30132 - CAISSARGUES</w:t>
      </w:r>
    </w:p>
    <w:p w14:paraId="63F6176F" w14:textId="77777777" w:rsidR="000E4717" w:rsidRPr="00EC65A5" w:rsidRDefault="00EC65A5" w:rsidP="001E4FB4">
      <w:pPr>
        <w:spacing w:before="0"/>
        <w:jc w:val="center"/>
        <w:rPr>
          <w:rFonts w:ascii="Comic Sans MS" w:hAnsi="Comic Sans MS" w:cs="Arial"/>
          <w:i/>
          <w:sz w:val="28"/>
          <w:szCs w:val="28"/>
        </w:rPr>
      </w:pPr>
      <w:r w:rsidRPr="00EC65A5">
        <w:rPr>
          <w:rFonts w:ascii="Comic Sans MS" w:hAnsi="Comic Sans MS" w:cs="Arial"/>
          <w:i/>
          <w:sz w:val="28"/>
          <w:szCs w:val="28"/>
        </w:rPr>
        <w:t>(4 km au sud de Nîmes)</w:t>
      </w:r>
    </w:p>
    <w:p w14:paraId="72EDDAE8" w14:textId="77777777" w:rsidR="00EC65A5" w:rsidRPr="00EC65A5" w:rsidRDefault="00EC65A5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</w:p>
    <w:p w14:paraId="29F3F177" w14:textId="77777777" w:rsidR="00EC65A5" w:rsidRPr="00EC65A5" w:rsidRDefault="00EC65A5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</w:p>
    <w:p w14:paraId="0E832D63" w14:textId="77777777" w:rsidR="003B2D22" w:rsidRPr="00EC65A5" w:rsidRDefault="005A70E0" w:rsidP="001E4FB4">
      <w:pPr>
        <w:spacing w:before="0"/>
        <w:jc w:val="center"/>
        <w:rPr>
          <w:rFonts w:ascii="Comic Sans MS" w:hAnsi="Comic Sans MS" w:cs="Arial"/>
          <w:sz w:val="24"/>
          <w:szCs w:val="24"/>
        </w:rPr>
      </w:pPr>
      <w:r w:rsidRPr="00EC65A5">
        <w:rPr>
          <w:rFonts w:ascii="Comic Sans MS" w:hAnsi="Comic Sans MS" w:cs="Arial"/>
          <w:sz w:val="32"/>
          <w:szCs w:val="24"/>
        </w:rPr>
        <w:t>DEMANDE DE RÉSERVATION</w:t>
      </w:r>
      <w:r w:rsidRPr="00EC65A5">
        <w:rPr>
          <w:rFonts w:ascii="Comic Sans MS" w:hAnsi="Comic Sans MS" w:cs="Arial"/>
          <w:sz w:val="24"/>
          <w:szCs w:val="24"/>
        </w:rPr>
        <w:t>.</w:t>
      </w:r>
    </w:p>
    <w:p w14:paraId="5970E98F" w14:textId="2AAD0C20" w:rsidR="004D71D8" w:rsidRDefault="005A70E0" w:rsidP="005A70E0">
      <w:pPr>
        <w:jc w:val="center"/>
        <w:rPr>
          <w:rFonts w:ascii="Comic Sans MS" w:hAnsi="Comic Sans MS" w:cs="Arial"/>
          <w:sz w:val="24"/>
          <w:szCs w:val="24"/>
        </w:rPr>
      </w:pPr>
      <w:r w:rsidRPr="00EC65A5">
        <w:rPr>
          <w:rFonts w:ascii="Comic Sans MS" w:hAnsi="Comic Sans MS" w:cs="Arial"/>
          <w:sz w:val="24"/>
          <w:szCs w:val="24"/>
        </w:rPr>
        <w:t xml:space="preserve">A retourner avant le </w:t>
      </w:r>
      <w:r w:rsidR="00A520B8">
        <w:rPr>
          <w:rFonts w:ascii="Comic Sans MS" w:hAnsi="Comic Sans MS" w:cs="Arial"/>
          <w:sz w:val="24"/>
          <w:szCs w:val="24"/>
        </w:rPr>
        <w:t>23 avril 2022</w:t>
      </w:r>
    </w:p>
    <w:p w14:paraId="5BBCEE6F" w14:textId="77777777" w:rsidR="00EF512C" w:rsidRPr="00EC65A5" w:rsidRDefault="005A70E0" w:rsidP="005A70E0">
      <w:pPr>
        <w:jc w:val="center"/>
        <w:rPr>
          <w:rFonts w:ascii="Comic Sans MS" w:hAnsi="Comic Sans MS" w:cs="Arial"/>
          <w:sz w:val="24"/>
          <w:szCs w:val="24"/>
        </w:rPr>
      </w:pPr>
      <w:r w:rsidRPr="00EC65A5">
        <w:rPr>
          <w:rFonts w:ascii="Comic Sans MS" w:hAnsi="Comic Sans MS" w:cs="Arial"/>
          <w:sz w:val="24"/>
          <w:szCs w:val="24"/>
        </w:rPr>
        <w:t xml:space="preserve">à </w:t>
      </w:r>
    </w:p>
    <w:p w14:paraId="7A141035" w14:textId="77777777" w:rsidR="005A70E0" w:rsidRPr="00EC65A5" w:rsidRDefault="005A3866" w:rsidP="005A70E0">
      <w:pPr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Francine MARTINEZ – 1 Rue des Rubis – 30320 MARGUERITTES</w:t>
      </w:r>
    </w:p>
    <w:p w14:paraId="6EBEB311" w14:textId="77777777" w:rsidR="000E4717" w:rsidRPr="00EC65A5" w:rsidRDefault="005A3866" w:rsidP="005A70E0">
      <w:pPr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el 04 66 75 44 20  ou  06 06 41 35 13</w:t>
      </w:r>
      <w:r w:rsidR="006179F4" w:rsidRPr="00EC65A5">
        <w:rPr>
          <w:rFonts w:ascii="Comic Sans MS" w:hAnsi="Comic Sans MS" w:cs="Arial"/>
          <w:sz w:val="24"/>
          <w:szCs w:val="24"/>
        </w:rPr>
        <w:t xml:space="preserve"> </w:t>
      </w:r>
    </w:p>
    <w:p w14:paraId="24E89015" w14:textId="77777777" w:rsidR="000E4717" w:rsidRPr="00EC65A5" w:rsidRDefault="000E4717" w:rsidP="005A70E0">
      <w:pPr>
        <w:spacing w:before="240" w:line="360" w:lineRule="auto"/>
        <w:rPr>
          <w:rFonts w:ascii="Comic Sans MS" w:hAnsi="Comic Sans MS" w:cs="Arial"/>
        </w:rPr>
      </w:pPr>
    </w:p>
    <w:p w14:paraId="08EC47AE" w14:textId="77777777" w:rsidR="005A70E0" w:rsidRPr="00EC65A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t>NOM ………………………………………</w:t>
      </w:r>
      <w:r w:rsidR="006179F4" w:rsidRPr="00EC65A5">
        <w:rPr>
          <w:rFonts w:ascii="Comic Sans MS" w:hAnsi="Comic Sans MS" w:cs="Arial"/>
        </w:rPr>
        <w:t>………………</w:t>
      </w:r>
      <w:r w:rsidRPr="00EC65A5">
        <w:rPr>
          <w:rFonts w:ascii="Comic Sans MS" w:hAnsi="Comic Sans MS" w:cs="Arial"/>
        </w:rPr>
        <w:t>……</w:t>
      </w:r>
      <w:r w:rsidR="006179F4" w:rsidRPr="00EC65A5">
        <w:rPr>
          <w:rFonts w:ascii="Comic Sans MS" w:hAnsi="Comic Sans MS" w:cs="Arial"/>
        </w:rPr>
        <w:t>……</w:t>
      </w:r>
      <w:r w:rsidRPr="00EC65A5">
        <w:rPr>
          <w:rFonts w:ascii="Comic Sans MS" w:hAnsi="Comic Sans MS" w:cs="Arial"/>
        </w:rPr>
        <w:t>……..</w:t>
      </w:r>
      <w:r w:rsidR="009408A7" w:rsidRPr="00EC65A5">
        <w:rPr>
          <w:rFonts w:ascii="Comic Sans MS" w:hAnsi="Comic Sans MS" w:cs="Arial"/>
        </w:rPr>
        <w:t xml:space="preserve"> </w:t>
      </w:r>
      <w:r w:rsidRPr="00EC65A5">
        <w:rPr>
          <w:rFonts w:ascii="Comic Sans MS" w:hAnsi="Comic Sans MS" w:cs="Arial"/>
        </w:rPr>
        <w:t>Prénom …………………………………</w:t>
      </w:r>
      <w:r w:rsidR="006179F4" w:rsidRPr="00EC65A5">
        <w:rPr>
          <w:rFonts w:ascii="Comic Sans MS" w:hAnsi="Comic Sans MS" w:cs="Arial"/>
        </w:rPr>
        <w:t>…………….</w:t>
      </w:r>
      <w:r w:rsidRPr="00EC65A5">
        <w:rPr>
          <w:rFonts w:ascii="Comic Sans MS" w:hAnsi="Comic Sans MS" w:cs="Arial"/>
        </w:rPr>
        <w:t>…………</w:t>
      </w:r>
      <w:r w:rsidR="006179F4" w:rsidRPr="00EC65A5">
        <w:rPr>
          <w:rFonts w:ascii="Comic Sans MS" w:hAnsi="Comic Sans MS" w:cs="Arial"/>
        </w:rPr>
        <w:t>…..</w:t>
      </w:r>
      <w:r w:rsidRPr="00EC65A5">
        <w:rPr>
          <w:rFonts w:ascii="Comic Sans MS" w:hAnsi="Comic Sans MS" w:cs="Arial"/>
        </w:rPr>
        <w:t>……………..</w:t>
      </w:r>
    </w:p>
    <w:p w14:paraId="6B868DB7" w14:textId="77777777" w:rsidR="005A70E0" w:rsidRPr="00EC65A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t>Adresse ………………………………………</w:t>
      </w:r>
      <w:r w:rsidR="006179F4" w:rsidRPr="00EC65A5">
        <w:rPr>
          <w:rFonts w:ascii="Comic Sans MS" w:hAnsi="Comic Sans MS" w:cs="Arial"/>
        </w:rPr>
        <w:t>……………………………………………..</w:t>
      </w:r>
      <w:r w:rsidRPr="00EC65A5">
        <w:rPr>
          <w:rFonts w:ascii="Comic Sans MS" w:hAnsi="Comic Sans MS" w:cs="Arial"/>
        </w:rPr>
        <w:t>……………………………………………………………………………</w:t>
      </w:r>
    </w:p>
    <w:p w14:paraId="23F78577" w14:textId="77777777" w:rsidR="005A70E0" w:rsidRPr="00EC65A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t>Code Postal ……</w:t>
      </w:r>
      <w:r w:rsidR="006179F4" w:rsidRPr="00EC65A5">
        <w:rPr>
          <w:rFonts w:ascii="Comic Sans MS" w:hAnsi="Comic Sans MS" w:cs="Arial"/>
        </w:rPr>
        <w:t>……</w:t>
      </w:r>
      <w:r w:rsidRPr="00EC65A5">
        <w:rPr>
          <w:rFonts w:ascii="Comic Sans MS" w:hAnsi="Comic Sans MS" w:cs="Arial"/>
        </w:rPr>
        <w:t>…………. Ville ……………………………</w:t>
      </w:r>
      <w:r w:rsidR="006179F4" w:rsidRPr="00EC65A5">
        <w:rPr>
          <w:rFonts w:ascii="Comic Sans MS" w:hAnsi="Comic Sans MS" w:cs="Arial"/>
        </w:rPr>
        <w:t>…………</w:t>
      </w:r>
      <w:r w:rsidRPr="00EC65A5">
        <w:rPr>
          <w:rFonts w:ascii="Comic Sans MS" w:hAnsi="Comic Sans MS" w:cs="Arial"/>
        </w:rPr>
        <w:t>………………… Tél ………………………</w:t>
      </w:r>
      <w:r w:rsidR="006179F4" w:rsidRPr="00EC65A5">
        <w:rPr>
          <w:rFonts w:ascii="Comic Sans MS" w:hAnsi="Comic Sans MS" w:cs="Arial"/>
        </w:rPr>
        <w:t>………………….</w:t>
      </w:r>
      <w:r w:rsidRPr="00EC65A5">
        <w:rPr>
          <w:rFonts w:ascii="Comic Sans MS" w:hAnsi="Comic Sans MS" w:cs="Arial"/>
        </w:rPr>
        <w:t>……………..</w:t>
      </w:r>
    </w:p>
    <w:p w14:paraId="69C7F3EE" w14:textId="77777777" w:rsidR="005A70E0" w:rsidRPr="00EC65A5" w:rsidRDefault="005A70E0" w:rsidP="005A70E0">
      <w:pPr>
        <w:spacing w:before="240" w:line="360" w:lineRule="auto"/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t>E-Mail ………………………………………………………………………………………………………</w:t>
      </w:r>
      <w:r w:rsidR="006179F4" w:rsidRPr="00EC65A5">
        <w:rPr>
          <w:rFonts w:ascii="Comic Sans MS" w:hAnsi="Comic Sans MS" w:cs="Arial"/>
        </w:rPr>
        <w:t>…………………………………………..</w:t>
      </w:r>
      <w:r w:rsidRPr="00EC65A5">
        <w:rPr>
          <w:rFonts w:ascii="Comic Sans MS" w:hAnsi="Comic Sans MS" w:cs="Arial"/>
        </w:rPr>
        <w:t>…………………</w:t>
      </w:r>
    </w:p>
    <w:p w14:paraId="36E5D92A" w14:textId="77777777" w:rsidR="006179F4" w:rsidRPr="00EC65A5" w:rsidRDefault="006179F4" w:rsidP="005A70E0">
      <w:pPr>
        <w:spacing w:before="240" w:line="360" w:lineRule="auto"/>
        <w:rPr>
          <w:rFonts w:ascii="Comic Sans MS" w:hAnsi="Comic Sans MS" w:cs="Arial"/>
        </w:rPr>
      </w:pPr>
    </w:p>
    <w:p w14:paraId="2AC8E2B9" w14:textId="77777777" w:rsidR="00532240" w:rsidRPr="00EC65A5" w:rsidRDefault="00CB3854" w:rsidP="00532240">
      <w:pPr>
        <w:spacing w:before="240"/>
        <w:jc w:val="left"/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sym w:font="Wingdings 2" w:char="F0A3"/>
      </w:r>
      <w:r w:rsidRPr="00EC65A5">
        <w:rPr>
          <w:rFonts w:ascii="Comic Sans MS" w:hAnsi="Comic Sans MS" w:cs="Arial"/>
        </w:rPr>
        <w:t xml:space="preserve"> Je désire</w:t>
      </w:r>
      <w:r w:rsidR="00C77A6D" w:rsidRPr="00EC65A5">
        <w:rPr>
          <w:rFonts w:ascii="Comic Sans MS" w:hAnsi="Comic Sans MS" w:cs="Arial"/>
        </w:rPr>
        <w:t xml:space="preserve"> réserver</w:t>
      </w:r>
      <w:r w:rsidRPr="00EC65A5">
        <w:rPr>
          <w:rFonts w:ascii="Comic Sans MS" w:hAnsi="Comic Sans MS" w:cs="Arial"/>
        </w:rPr>
        <w:t xml:space="preserve"> </w:t>
      </w:r>
      <w:r w:rsidR="00E14D2B">
        <w:rPr>
          <w:rFonts w:ascii="Comic Sans MS" w:hAnsi="Comic Sans MS" w:cs="Arial"/>
        </w:rPr>
        <w:t>………</w:t>
      </w:r>
      <w:r w:rsidR="000E4717" w:rsidRPr="00EC65A5">
        <w:rPr>
          <w:rFonts w:ascii="Comic Sans MS" w:hAnsi="Comic Sans MS" w:cs="Arial"/>
        </w:rPr>
        <w:t>table</w:t>
      </w:r>
      <w:r w:rsidR="00EC65A5">
        <w:rPr>
          <w:rFonts w:ascii="Comic Sans MS" w:hAnsi="Comic Sans MS" w:cs="Arial"/>
        </w:rPr>
        <w:t>(s)</w:t>
      </w:r>
      <w:r w:rsidR="000E4717" w:rsidRPr="00EC65A5">
        <w:rPr>
          <w:rFonts w:ascii="Comic Sans MS" w:hAnsi="Comic Sans MS" w:cs="Arial"/>
        </w:rPr>
        <w:t xml:space="preserve"> </w:t>
      </w:r>
      <w:r w:rsidRPr="00EC65A5">
        <w:rPr>
          <w:rFonts w:ascii="Comic Sans MS" w:hAnsi="Comic Sans MS" w:cs="Arial"/>
        </w:rPr>
        <w:t xml:space="preserve"> à </w:t>
      </w:r>
      <w:r w:rsidR="000E4717" w:rsidRPr="00EC65A5">
        <w:rPr>
          <w:rFonts w:ascii="Comic Sans MS" w:hAnsi="Comic Sans MS" w:cs="Arial"/>
        </w:rPr>
        <w:t xml:space="preserve">  5€ la table    </w:t>
      </w:r>
      <w:r w:rsidR="000E4717" w:rsidRPr="00EC65A5">
        <w:rPr>
          <w:rFonts w:ascii="Comic Sans MS" w:hAnsi="Comic Sans MS" w:cs="Arial"/>
        </w:rPr>
        <w:tab/>
      </w:r>
      <w:r w:rsidR="000E4717" w:rsidRPr="00EC65A5">
        <w:rPr>
          <w:rFonts w:ascii="Comic Sans MS" w:hAnsi="Comic Sans MS" w:cs="Arial"/>
        </w:rPr>
        <w:tab/>
      </w:r>
      <w:r w:rsidR="000E4717" w:rsidRPr="00EC65A5">
        <w:rPr>
          <w:rFonts w:ascii="Comic Sans MS" w:hAnsi="Comic Sans MS" w:cs="Arial"/>
        </w:rPr>
        <w:tab/>
      </w:r>
      <w:r w:rsidR="000E4717" w:rsidRPr="00EC65A5">
        <w:rPr>
          <w:rFonts w:ascii="Comic Sans MS" w:hAnsi="Comic Sans MS" w:cs="Arial"/>
        </w:rPr>
        <w:tab/>
      </w:r>
      <w:r w:rsidRPr="00EC65A5">
        <w:rPr>
          <w:rFonts w:ascii="Comic Sans MS" w:hAnsi="Comic Sans MS" w:cs="Arial"/>
        </w:rPr>
        <w:t xml:space="preserve"> soit</w:t>
      </w:r>
      <w:r w:rsidR="00C77A6D" w:rsidRPr="00EC65A5">
        <w:rPr>
          <w:rFonts w:ascii="Comic Sans MS" w:hAnsi="Comic Sans MS" w:cs="Arial"/>
        </w:rPr>
        <w:t xml:space="preserve"> </w:t>
      </w:r>
      <w:r w:rsidR="00C77A6D" w:rsidRPr="00EC65A5">
        <w:rPr>
          <w:rFonts w:ascii="Comic Sans MS" w:hAnsi="Comic Sans MS" w:cs="Arial"/>
        </w:rPr>
        <w:tab/>
      </w:r>
      <w:r w:rsidRPr="00EC65A5">
        <w:rPr>
          <w:rFonts w:ascii="Comic Sans MS" w:hAnsi="Comic Sans MS" w:cs="Arial"/>
        </w:rPr>
        <w:tab/>
        <w:t>…………… €</w:t>
      </w:r>
    </w:p>
    <w:p w14:paraId="77AE8B1A" w14:textId="77777777" w:rsidR="00532240" w:rsidRPr="00EC65A5" w:rsidRDefault="00532240" w:rsidP="00CB3854">
      <w:pPr>
        <w:jc w:val="left"/>
        <w:rPr>
          <w:rFonts w:ascii="Comic Sans MS" w:hAnsi="Comic Sans MS" w:cs="Arial"/>
        </w:rPr>
      </w:pPr>
    </w:p>
    <w:p w14:paraId="7E1B519D" w14:textId="77777777" w:rsidR="006179F4" w:rsidRDefault="00CB3854" w:rsidP="000E4717">
      <w:pPr>
        <w:jc w:val="left"/>
        <w:rPr>
          <w:rFonts w:ascii="Comic Sans MS" w:hAnsi="Comic Sans MS" w:cs="Arial"/>
          <w:sz w:val="18"/>
        </w:rPr>
      </w:pPr>
      <w:r w:rsidRPr="00EC65A5">
        <w:rPr>
          <w:rFonts w:ascii="Comic Sans MS" w:hAnsi="Comic Sans MS" w:cs="Arial"/>
        </w:rPr>
        <w:sym w:font="Wingdings 2" w:char="F0A3"/>
      </w:r>
      <w:r w:rsidRPr="00EC65A5">
        <w:rPr>
          <w:rFonts w:ascii="Comic Sans MS" w:hAnsi="Comic Sans MS" w:cs="Arial"/>
        </w:rPr>
        <w:t xml:space="preserve"> Je désire réserver ……… repas de midi à 1</w:t>
      </w:r>
      <w:r w:rsidR="005A3866">
        <w:rPr>
          <w:rFonts w:ascii="Comic Sans MS" w:hAnsi="Comic Sans MS" w:cs="Arial"/>
        </w:rPr>
        <w:t>3</w:t>
      </w:r>
      <w:r w:rsidRPr="00EC65A5">
        <w:rPr>
          <w:rFonts w:ascii="Comic Sans MS" w:hAnsi="Comic Sans MS" w:cs="Arial"/>
        </w:rPr>
        <w:t xml:space="preserve"> € le repas, </w:t>
      </w:r>
      <w:r w:rsidR="000E4717" w:rsidRPr="00EC65A5">
        <w:rPr>
          <w:rFonts w:ascii="Comic Sans MS" w:hAnsi="Comic Sans MS" w:cs="Arial"/>
        </w:rPr>
        <w:tab/>
      </w:r>
      <w:r w:rsidR="000E4717" w:rsidRPr="00EC65A5">
        <w:rPr>
          <w:rFonts w:ascii="Comic Sans MS" w:hAnsi="Comic Sans MS" w:cs="Arial"/>
        </w:rPr>
        <w:tab/>
      </w:r>
      <w:r w:rsidR="000E4717" w:rsidRPr="00EC65A5">
        <w:rPr>
          <w:rFonts w:ascii="Comic Sans MS" w:hAnsi="Comic Sans MS" w:cs="Arial"/>
        </w:rPr>
        <w:tab/>
      </w:r>
      <w:r w:rsidRPr="00EC65A5">
        <w:rPr>
          <w:rFonts w:ascii="Comic Sans MS" w:hAnsi="Comic Sans MS" w:cs="Arial"/>
        </w:rPr>
        <w:t>soit</w:t>
      </w:r>
      <w:r w:rsidR="000E4717" w:rsidRPr="00EC65A5">
        <w:rPr>
          <w:rFonts w:ascii="Comic Sans MS" w:hAnsi="Comic Sans MS" w:cs="Arial"/>
        </w:rPr>
        <w:tab/>
      </w:r>
      <w:r w:rsidRPr="00EC65A5">
        <w:rPr>
          <w:rFonts w:ascii="Comic Sans MS" w:hAnsi="Comic Sans MS" w:cs="Arial"/>
        </w:rPr>
        <w:tab/>
        <w:t>…………… €</w:t>
      </w:r>
      <w:r w:rsidR="00B96E79" w:rsidRPr="00EC65A5">
        <w:rPr>
          <w:rFonts w:ascii="Comic Sans MS" w:hAnsi="Comic Sans MS" w:cs="Arial"/>
        </w:rPr>
        <w:br/>
      </w:r>
    </w:p>
    <w:p w14:paraId="7916E6E6" w14:textId="77777777" w:rsidR="004D71D8" w:rsidRPr="00EC65A5" w:rsidRDefault="004D71D8" w:rsidP="000E4717">
      <w:pPr>
        <w:jc w:val="left"/>
        <w:rPr>
          <w:rFonts w:ascii="Comic Sans MS" w:hAnsi="Comic Sans MS" w:cs="Arial"/>
          <w:sz w:val="18"/>
        </w:rPr>
      </w:pPr>
    </w:p>
    <w:p w14:paraId="7EA4F0EC" w14:textId="77777777" w:rsidR="00CB3854" w:rsidRPr="00EC65A5" w:rsidRDefault="00CB3854" w:rsidP="004D71D8">
      <w:pPr>
        <w:rPr>
          <w:rFonts w:ascii="Comic Sans MS" w:hAnsi="Comic Sans MS" w:cs="Arial"/>
        </w:rPr>
      </w:pPr>
      <w:r w:rsidRPr="00EC65A5">
        <w:rPr>
          <w:rFonts w:ascii="Comic Sans MS" w:hAnsi="Comic Sans MS" w:cs="Arial"/>
        </w:rPr>
        <w:t>Ci-joint un chèque de …………….. €</w:t>
      </w:r>
      <w:r w:rsidR="00634824" w:rsidRPr="00EC65A5">
        <w:rPr>
          <w:rFonts w:ascii="Comic Sans MS" w:hAnsi="Comic Sans MS" w:cs="Arial"/>
        </w:rPr>
        <w:t xml:space="preserve"> </w:t>
      </w:r>
      <w:r w:rsidRPr="00EC65A5">
        <w:rPr>
          <w:rFonts w:ascii="Comic Sans MS" w:hAnsi="Comic Sans MS" w:cs="Arial"/>
        </w:rPr>
        <w:t xml:space="preserve"> </w:t>
      </w:r>
      <w:r w:rsidR="00B96E79" w:rsidRPr="00EC65A5">
        <w:rPr>
          <w:rFonts w:ascii="Comic Sans MS" w:hAnsi="Comic Sans MS" w:cs="Arial"/>
        </w:rPr>
        <w:t xml:space="preserve">libellé </w:t>
      </w:r>
      <w:r w:rsidRPr="00A520B8">
        <w:rPr>
          <w:rFonts w:ascii="Comic Sans MS" w:hAnsi="Comic Sans MS" w:cs="Arial"/>
        </w:rPr>
        <w:t xml:space="preserve">à l’ordre de </w:t>
      </w:r>
      <w:r w:rsidRPr="00A520B8">
        <w:rPr>
          <w:rFonts w:ascii="Comic Sans MS" w:hAnsi="Comic Sans MS" w:cs="Arial"/>
          <w:b/>
          <w:bCs/>
        </w:rPr>
        <w:t>ATOUT COLLECTIONS</w:t>
      </w:r>
      <w:r w:rsidRPr="00EC65A5">
        <w:rPr>
          <w:rFonts w:ascii="Comic Sans MS" w:hAnsi="Comic Sans MS" w:cs="Arial"/>
        </w:rPr>
        <w:t>, représentant le montant total de ma réservation.</w:t>
      </w:r>
    </w:p>
    <w:p w14:paraId="18BB992E" w14:textId="77777777" w:rsidR="00EC65A5" w:rsidRDefault="00EC65A5" w:rsidP="00B457B1">
      <w:pPr>
        <w:jc w:val="left"/>
        <w:rPr>
          <w:rFonts w:ascii="Comic Sans MS" w:hAnsi="Comic Sans MS" w:cs="Arial"/>
        </w:rPr>
      </w:pPr>
    </w:p>
    <w:p w14:paraId="6FF02E88" w14:textId="77777777" w:rsidR="004D71D8" w:rsidRPr="00EC65A5" w:rsidRDefault="004D71D8" w:rsidP="00B457B1">
      <w:pPr>
        <w:jc w:val="left"/>
        <w:rPr>
          <w:rFonts w:ascii="Comic Sans MS" w:hAnsi="Comic Sans MS" w:cs="Arial"/>
        </w:rPr>
      </w:pPr>
    </w:p>
    <w:p w14:paraId="6C3619C7" w14:textId="77777777" w:rsidR="000E4717" w:rsidRPr="000E4717" w:rsidRDefault="00B457B1" w:rsidP="00EC65A5">
      <w:pPr>
        <w:jc w:val="left"/>
        <w:rPr>
          <w:rFonts w:ascii="Comic Sans MS" w:hAnsi="Comic Sans MS" w:cs="Arial"/>
        </w:rPr>
      </w:pPr>
      <w:r w:rsidRPr="006179F4">
        <w:rPr>
          <w:rFonts w:ascii="Comic Sans MS" w:hAnsi="Comic Sans MS" w:cs="Arial"/>
        </w:rPr>
        <w:t>Fait à ………………………………………</w:t>
      </w:r>
      <w:r w:rsidR="00EC65A5">
        <w:rPr>
          <w:rFonts w:ascii="Comic Sans MS" w:hAnsi="Comic Sans MS" w:cs="Arial"/>
        </w:rPr>
        <w:tab/>
      </w:r>
      <w:r w:rsidR="00EC65A5">
        <w:rPr>
          <w:rFonts w:ascii="Comic Sans MS" w:hAnsi="Comic Sans MS" w:cs="Arial"/>
        </w:rPr>
        <w:tab/>
      </w:r>
      <w:r w:rsidR="00EC65A5">
        <w:rPr>
          <w:rFonts w:ascii="Comic Sans MS" w:hAnsi="Comic Sans MS" w:cs="Arial"/>
        </w:rPr>
        <w:tab/>
      </w:r>
      <w:r w:rsidR="00EC65A5">
        <w:rPr>
          <w:rFonts w:ascii="Comic Sans MS" w:hAnsi="Comic Sans MS" w:cs="Arial"/>
        </w:rPr>
        <w:tab/>
      </w:r>
      <w:r w:rsidR="00EC65A5">
        <w:rPr>
          <w:rFonts w:ascii="Comic Sans MS" w:hAnsi="Comic Sans MS" w:cs="Arial"/>
        </w:rPr>
        <w:tab/>
      </w:r>
      <w:r w:rsidR="00EC65A5">
        <w:rPr>
          <w:rFonts w:ascii="Comic Sans MS" w:hAnsi="Comic Sans MS" w:cs="Arial"/>
        </w:rPr>
        <w:tab/>
      </w:r>
      <w:r w:rsidRPr="006179F4">
        <w:rPr>
          <w:rFonts w:ascii="Comic Sans MS" w:hAnsi="Comic Sans MS" w:cs="Arial"/>
        </w:rPr>
        <w:t xml:space="preserve">Le </w:t>
      </w:r>
      <w:r w:rsidRPr="006179F4">
        <w:rPr>
          <w:rFonts w:ascii="Comic Sans MS" w:hAnsi="Comic Sans MS" w:cs="Arial"/>
        </w:rPr>
        <w:tab/>
        <w:t>……………………………………..</w:t>
      </w:r>
    </w:p>
    <w:sectPr w:rsidR="000E4717" w:rsidRPr="000E4717" w:rsidSect="006179F4"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105"/>
    <w:multiLevelType w:val="hybridMultilevel"/>
    <w:tmpl w:val="A1CEF01A"/>
    <w:lvl w:ilvl="0" w:tplc="555C435C">
      <w:start w:val="5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F6"/>
    <w:rsid w:val="00091762"/>
    <w:rsid w:val="000B5D94"/>
    <w:rsid w:val="000E2DDE"/>
    <w:rsid w:val="000E4717"/>
    <w:rsid w:val="001450B7"/>
    <w:rsid w:val="00145281"/>
    <w:rsid w:val="00176BBE"/>
    <w:rsid w:val="001D2DCD"/>
    <w:rsid w:val="001E4FB4"/>
    <w:rsid w:val="001E7808"/>
    <w:rsid w:val="002158BD"/>
    <w:rsid w:val="00225934"/>
    <w:rsid w:val="002610CC"/>
    <w:rsid w:val="002C1A12"/>
    <w:rsid w:val="00320AF6"/>
    <w:rsid w:val="00331C26"/>
    <w:rsid w:val="003B142D"/>
    <w:rsid w:val="003B2D22"/>
    <w:rsid w:val="003B4CC6"/>
    <w:rsid w:val="003B720F"/>
    <w:rsid w:val="003C0564"/>
    <w:rsid w:val="003E45F8"/>
    <w:rsid w:val="003F25DA"/>
    <w:rsid w:val="00475C52"/>
    <w:rsid w:val="00480858"/>
    <w:rsid w:val="004B4723"/>
    <w:rsid w:val="004D71D8"/>
    <w:rsid w:val="004F257F"/>
    <w:rsid w:val="00532240"/>
    <w:rsid w:val="005461E3"/>
    <w:rsid w:val="00565452"/>
    <w:rsid w:val="00577387"/>
    <w:rsid w:val="005A3866"/>
    <w:rsid w:val="005A70E0"/>
    <w:rsid w:val="005E21B4"/>
    <w:rsid w:val="0061349B"/>
    <w:rsid w:val="006179F4"/>
    <w:rsid w:val="00634824"/>
    <w:rsid w:val="00634BF2"/>
    <w:rsid w:val="00653EE2"/>
    <w:rsid w:val="006778EB"/>
    <w:rsid w:val="006964A9"/>
    <w:rsid w:val="006B73DA"/>
    <w:rsid w:val="006B7DAF"/>
    <w:rsid w:val="006D5D00"/>
    <w:rsid w:val="007304A3"/>
    <w:rsid w:val="00744E42"/>
    <w:rsid w:val="00747756"/>
    <w:rsid w:val="007D063E"/>
    <w:rsid w:val="007F156F"/>
    <w:rsid w:val="00847651"/>
    <w:rsid w:val="00851306"/>
    <w:rsid w:val="008524FA"/>
    <w:rsid w:val="008D2123"/>
    <w:rsid w:val="008D38DA"/>
    <w:rsid w:val="0093612A"/>
    <w:rsid w:val="009408A7"/>
    <w:rsid w:val="009A2852"/>
    <w:rsid w:val="009D17BE"/>
    <w:rsid w:val="00A202C8"/>
    <w:rsid w:val="00A256AC"/>
    <w:rsid w:val="00A520B8"/>
    <w:rsid w:val="00AD04C8"/>
    <w:rsid w:val="00AE1156"/>
    <w:rsid w:val="00B13551"/>
    <w:rsid w:val="00B208AA"/>
    <w:rsid w:val="00B457B1"/>
    <w:rsid w:val="00B56D5C"/>
    <w:rsid w:val="00B96E79"/>
    <w:rsid w:val="00BF5610"/>
    <w:rsid w:val="00C02EC5"/>
    <w:rsid w:val="00C26A7B"/>
    <w:rsid w:val="00C43558"/>
    <w:rsid w:val="00C45BAE"/>
    <w:rsid w:val="00C606C6"/>
    <w:rsid w:val="00C77A6D"/>
    <w:rsid w:val="00C953D5"/>
    <w:rsid w:val="00CA64D0"/>
    <w:rsid w:val="00CB0FC7"/>
    <w:rsid w:val="00CB3854"/>
    <w:rsid w:val="00CD39EC"/>
    <w:rsid w:val="00CF2BB6"/>
    <w:rsid w:val="00CF5962"/>
    <w:rsid w:val="00D75922"/>
    <w:rsid w:val="00DB7FFB"/>
    <w:rsid w:val="00E04F71"/>
    <w:rsid w:val="00E1110A"/>
    <w:rsid w:val="00E14D2B"/>
    <w:rsid w:val="00E650DA"/>
    <w:rsid w:val="00E7028E"/>
    <w:rsid w:val="00E80982"/>
    <w:rsid w:val="00E824AE"/>
    <w:rsid w:val="00EC60FF"/>
    <w:rsid w:val="00EC65A5"/>
    <w:rsid w:val="00EC6AF3"/>
    <w:rsid w:val="00EF512C"/>
    <w:rsid w:val="00F01923"/>
    <w:rsid w:val="00F76F79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4143"/>
  <w15:chartTrackingRefBased/>
  <w15:docId w15:val="{46CD2FD4-3790-44F8-808D-BB548133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Fax" w:eastAsia="Calibri" w:hAnsi="Lucida Fax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F59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DAF"/>
    <w:pPr>
      <w:spacing w:before="0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B7D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8C3C-3886-44B6-932B-72A5BC4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D-PC1</dc:creator>
  <cp:keywords/>
  <cp:lastModifiedBy>Guy Veysset</cp:lastModifiedBy>
  <cp:revision>3</cp:revision>
  <cp:lastPrinted>2018-03-09T10:45:00Z</cp:lastPrinted>
  <dcterms:created xsi:type="dcterms:W3CDTF">2021-11-09T15:50:00Z</dcterms:created>
  <dcterms:modified xsi:type="dcterms:W3CDTF">2021-11-09T15:53:00Z</dcterms:modified>
</cp:coreProperties>
</file>